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6C2A98" w14:paraId="20989433" w14:textId="77777777" w:rsidTr="4012A577">
        <w:tc>
          <w:tcPr>
            <w:tcW w:w="9747" w:type="dxa"/>
            <w:gridSpan w:val="2"/>
          </w:tcPr>
          <w:p w14:paraId="660D202F" w14:textId="5BC7A5EE" w:rsidR="009D3786" w:rsidRPr="006C2A98" w:rsidRDefault="00530F21" w:rsidP="006C2A98">
            <w:pPr>
              <w:rPr>
                <w:b/>
                <w:bCs/>
                <w:sz w:val="40"/>
                <w:szCs w:val="40"/>
                <w:lang w:val="is-IS"/>
              </w:rPr>
            </w:pPr>
            <w:r w:rsidRPr="006C2A98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:rsidRPr="006C2A98" w14:paraId="37053EA4" w14:textId="77777777" w:rsidTr="4012A577">
        <w:trPr>
          <w:trHeight w:val="419"/>
        </w:trPr>
        <w:tc>
          <w:tcPr>
            <w:tcW w:w="9747" w:type="dxa"/>
            <w:gridSpan w:val="2"/>
          </w:tcPr>
          <w:p w14:paraId="564E5A53" w14:textId="77777777" w:rsidR="00530F21" w:rsidRPr="006C2A98" w:rsidRDefault="00530F21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1AD61C35" w:rsidR="5D14463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2.2.2. Myndband um löggjafar, eld og stöðufræði</w:t>
            </w:r>
          </w:p>
        </w:tc>
      </w:tr>
      <w:tr w:rsidR="00C8017B" w:rsidRPr="006C2A98" w14:paraId="256CF6AC" w14:textId="77777777" w:rsidTr="4012A577">
        <w:trPr>
          <w:trHeight w:val="855"/>
        </w:trPr>
        <w:tc>
          <w:tcPr>
            <w:tcW w:w="5282" w:type="dxa"/>
          </w:tcPr>
          <w:p w14:paraId="32540B3C" w14:textId="77777777" w:rsidR="00530F21" w:rsidRPr="006C2A98" w:rsidRDefault="00530F21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Þema: </w:t>
            </w:r>
          </w:p>
          <w:p w14:paraId="75864AFB" w14:textId="25C56955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Löggjafar </w:t>
            </w:r>
          </w:p>
          <w:p w14:paraId="20353245" w14:textId="052EFD5A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Eldur </w:t>
            </w:r>
          </w:p>
          <w:p w14:paraId="3D8A9492" w14:textId="6C9D4E94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Stöðufræði/burðarhagur </w:t>
            </w:r>
          </w:p>
          <w:p w14:paraId="2BC22C2E" w14:textId="3B21316B" w:rsidR="00EE73D2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Endurvinnsla</w:t>
            </w:r>
          </w:p>
          <w:p w14:paraId="2CF96B44" w14:textId="33D6410E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4465" w:type="dxa"/>
          </w:tcPr>
          <w:p w14:paraId="58E9E2D4" w14:textId="77777777" w:rsidR="00530F21" w:rsidRPr="006C2A98" w:rsidRDefault="00530F21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Áætluð tímalengd í klukkustundum: </w:t>
            </w:r>
          </w:p>
          <w:p w14:paraId="4BE82F57" w14:textId="3C684261" w:rsidR="00E17E61" w:rsidRPr="006C2A98" w:rsidRDefault="64C46597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25</w:t>
            </w:r>
            <w:r w:rsidR="00C51480" w:rsidRPr="006C2A98">
              <w:rPr>
                <w:sz w:val="24"/>
                <w:szCs w:val="24"/>
                <w:lang w:val="is-IS"/>
              </w:rPr>
              <w:t xml:space="preserve"> </w:t>
            </w:r>
            <w:r w:rsidR="00E17E61" w:rsidRPr="006C2A98">
              <w:rPr>
                <w:sz w:val="24"/>
                <w:szCs w:val="24"/>
                <w:lang w:val="is-IS"/>
              </w:rPr>
              <w:t>min</w:t>
            </w:r>
            <w:r w:rsidR="00441D8D" w:rsidRPr="006C2A98">
              <w:rPr>
                <w:sz w:val="24"/>
                <w:szCs w:val="24"/>
                <w:lang w:val="is-IS"/>
              </w:rPr>
              <w:t>.</w:t>
            </w:r>
          </w:p>
        </w:tc>
      </w:tr>
      <w:tr w:rsidR="00C8017B" w:rsidRPr="006C2A98" w14:paraId="54E69D43" w14:textId="77777777" w:rsidTr="4012A577">
        <w:tc>
          <w:tcPr>
            <w:tcW w:w="9747" w:type="dxa"/>
            <w:gridSpan w:val="2"/>
          </w:tcPr>
          <w:p w14:paraId="64B6B81F" w14:textId="77777777" w:rsidR="00530F21" w:rsidRPr="006C2A98" w:rsidRDefault="00530F21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71144209" w14:textId="77777777" w:rsidR="006C2A98" w:rsidRDefault="006C2A98" w:rsidP="006C2A98">
            <w:p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Í efni þessu er búið til myndband sem kynntir lærlinginum löggjafar, eld og stöðufræði í tengslum við notkun endurvinnslutrés í byggingarverkum. </w:t>
            </w:r>
          </w:p>
          <w:p w14:paraId="1618A91D" w14:textId="522BB038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Markmið myndbandsins er að veita lærlinginum innsýn í möguleika á að nota endurvinnsluávöxt og á sama tíma að gera hann áttaðan á grundvallarreglum sem þarf að fylgja.</w:t>
            </w:r>
          </w:p>
          <w:p w14:paraId="654152A2" w14:textId="77777777" w:rsid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Við myndbandið fylgir verkefniaskrá með spurningum sem tryggir að lærlingurinn vinnti með viðeigandi efni og hafi möguleika á að ná kennileitnum sem efnið á að leysa. </w:t>
            </w:r>
          </w:p>
          <w:p w14:paraId="646AC09F" w14:textId="77777777" w:rsidR="006C2A98" w:rsidRDefault="006C2A98" w:rsidP="006C2A98">
            <w:pPr>
              <w:rPr>
                <w:sz w:val="24"/>
                <w:szCs w:val="24"/>
                <w:lang w:val="is-IS"/>
              </w:rPr>
            </w:pPr>
          </w:p>
          <w:p w14:paraId="4B1C7BF3" w14:textId="160BF961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Loks er kynnt viti í bekknum þar sem lærlingurinn getur deilt svörum sínum við spurningarnar í verkefniaskránni og endurspeglað hugbúnað myndbandsins.</w:t>
            </w:r>
          </w:p>
          <w:p w14:paraId="5093E5E0" w14:textId="3073A219" w:rsidR="00903704" w:rsidRPr="006C2A98" w:rsidRDefault="00903704" w:rsidP="006C2A98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6C2A98" w14:paraId="6E8A24C0" w14:textId="77777777" w:rsidTr="4012A577">
        <w:trPr>
          <w:trHeight w:val="300"/>
        </w:trPr>
        <w:tc>
          <w:tcPr>
            <w:tcW w:w="9747" w:type="dxa"/>
            <w:gridSpan w:val="2"/>
          </w:tcPr>
          <w:p w14:paraId="561380CC" w14:textId="77777777" w:rsidR="006C2A98" w:rsidRPr="006C2A98" w:rsidRDefault="006C2A98" w:rsidP="006C2A98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6A577087" w14:textId="77777777" w:rsidR="006C2A98" w:rsidRDefault="006C2A98" w:rsidP="006C2A98">
            <w:p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Kennarinn á að: </w:t>
            </w:r>
          </w:p>
          <w:p w14:paraId="7FD771DA" w14:textId="496DC94E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Kynna efnið/námsefnið </w:t>
            </w:r>
          </w:p>
          <w:p w14:paraId="7CEC925B" w14:textId="30ECA8CC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Hvetja lærlinginn til að horfa á myndbandið </w:t>
            </w:r>
          </w:p>
          <w:p w14:paraId="0FEF7E29" w14:textId="449B29A0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Hjálpa lærlinginum með að svara spurningum í verkefniaskránni </w:t>
            </w:r>
          </w:p>
          <w:p w14:paraId="1466796B" w14:textId="55441BA8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Stjórna deilingu ákveðins þekkingar og veita öllum þátttakendum tækifæri á að koma af sér svörum við spurningarnar og leggja fram spurningar, skýringar og athugasemdir. </w:t>
            </w:r>
          </w:p>
          <w:p w14:paraId="636AE930" w14:textId="2CD59A42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Hjálpa til við að greina svar lærlingsins og skrá þau sem sameiginleg notkunarnótur í bekknum.</w:t>
            </w:r>
          </w:p>
          <w:p w14:paraId="59FA5A42" w14:textId="77777777" w:rsid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Lærlingurinn á að: </w:t>
            </w:r>
          </w:p>
          <w:p w14:paraId="50F32E39" w14:textId="77777777" w:rsidR="006C2A98" w:rsidRDefault="006C2A98" w:rsidP="006C2A98">
            <w:pPr>
              <w:rPr>
                <w:sz w:val="24"/>
                <w:szCs w:val="24"/>
                <w:lang w:val="is-IS"/>
              </w:rPr>
            </w:pPr>
          </w:p>
          <w:p w14:paraId="74BE5CBB" w14:textId="6C9B3D38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Geta horft á myndbandið og hlustað á það </w:t>
            </w:r>
          </w:p>
          <w:p w14:paraId="646B1B0D" w14:textId="2E58CC69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Geta útskýrt (deilt þekkingu sinni) svörin við spurningunum í verkefniaskránni </w:t>
            </w:r>
          </w:p>
          <w:p w14:paraId="33334514" w14:textId="2F3942A3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Vera fær um að hlusta á svör annarra þátttakenda </w:t>
            </w:r>
          </w:p>
          <w:p w14:paraId="1780CCFA" w14:textId="6C7C3B3A" w:rsidR="006C2A98" w:rsidRPr="006C2A98" w:rsidRDefault="006C2A98" w:rsidP="006C2A98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Vera fær um að teikna/skrifa niður athugasemdir sem leyfa honum að muna þekkingu og skoðanir sínar.</w:t>
            </w:r>
          </w:p>
          <w:p w14:paraId="09FD2F04" w14:textId="77777777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</w:p>
          <w:p w14:paraId="3D59B8AB" w14:textId="77777777" w:rsid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Skipulag: </w:t>
            </w:r>
          </w:p>
          <w:p w14:paraId="434453EF" w14:textId="510163AD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Námsefnið er stjórnað í blöndu af einstaklingsverkefnum og hópverkefnum. Þátttakendur geta tekið þátt í náminu einir eða í minni hópum.</w:t>
            </w:r>
          </w:p>
          <w:p w14:paraId="25F83E7A" w14:textId="336D1AE8" w:rsidR="001A41A0" w:rsidRPr="006C2A98" w:rsidRDefault="001A41A0" w:rsidP="006C2A98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6C2A98" w14:paraId="237B54C8" w14:textId="77777777" w:rsidTr="4012A577">
        <w:tc>
          <w:tcPr>
            <w:tcW w:w="9747" w:type="dxa"/>
            <w:gridSpan w:val="2"/>
          </w:tcPr>
          <w:p w14:paraId="512F2135" w14:textId="77777777" w:rsidR="006C2A98" w:rsidRPr="006C2A98" w:rsidRDefault="006C2A98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Námsmark: </w:t>
            </w:r>
          </w:p>
          <w:p w14:paraId="31462512" w14:textId="41E54601" w:rsidR="006C2A98" w:rsidRPr="006C2A98" w:rsidRDefault="006C2A98" w:rsidP="006C2A98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lastRenderedPageBreak/>
              <w:t xml:space="preserve">Lærlingurinn getur lýst tillögum um möguleika á endurvinnsluþví sem tengist ákveðnu verkefni (H2). </w:t>
            </w:r>
          </w:p>
          <w:p w14:paraId="527D28F4" w14:textId="7F416FD4" w:rsidR="006C2A98" w:rsidRPr="006C2A98" w:rsidRDefault="006C2A98" w:rsidP="006C2A98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Lærlingurinn getur rökstyðjað um aðstæður varðandi löggjafar, eld og stöðufræði við notkun endurvinnslutrés. </w:t>
            </w:r>
          </w:p>
          <w:p w14:paraId="1D5A1243" w14:textId="6B08FA74" w:rsidR="00372D73" w:rsidRPr="006C2A98" w:rsidRDefault="006C2A98" w:rsidP="006C2A98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• Lærlingurinn á þekkingu á hvernig við er hægt að aðlaga og vinna úr tréefni svo að þau geti verið endurunnið eða endurvunnið í trésmíðum (V1).</w:t>
            </w:r>
          </w:p>
        </w:tc>
      </w:tr>
      <w:tr w:rsidR="00C8017B" w:rsidRPr="006C2A98" w14:paraId="694E6C3F" w14:textId="77777777" w:rsidTr="4012A577">
        <w:tc>
          <w:tcPr>
            <w:tcW w:w="9747" w:type="dxa"/>
            <w:gridSpan w:val="2"/>
          </w:tcPr>
          <w:p w14:paraId="5AF45E4C" w14:textId="77777777" w:rsidR="006C2A98" w:rsidRPr="006C2A98" w:rsidRDefault="006C2A98" w:rsidP="006C2A98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Efni og markmið: </w:t>
            </w:r>
          </w:p>
          <w:p w14:paraId="64E92FC4" w14:textId="73172BB3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Markmiðið með efni þessu er að veita lærlinginum þekkingu um hvaða möguleikar eru til staðar á að endurvinnsla trévöru þegar löggjafar, eldunarkerfi og stöðufræðilegar aðstæður þarf að uppfylla.</w:t>
            </w:r>
          </w:p>
          <w:p w14:paraId="60DA4FA3" w14:textId="77777777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Við myndbandið fylgja nokkrar spurningar sem þarf að svara.</w:t>
            </w:r>
          </w:p>
          <w:p w14:paraId="55D1B660" w14:textId="2F726C83" w:rsidR="00372D73" w:rsidRPr="006C2A98" w:rsidRDefault="00372D73" w:rsidP="006C2A98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6C2A98" w14:paraId="31C4F84C" w14:textId="77777777" w:rsidTr="4012A577">
        <w:tc>
          <w:tcPr>
            <w:tcW w:w="9747" w:type="dxa"/>
            <w:gridSpan w:val="2"/>
          </w:tcPr>
          <w:p w14:paraId="03F5A528" w14:textId="77777777" w:rsidR="006C2A98" w:rsidRPr="006C2A98" w:rsidRDefault="006C2A98" w:rsidP="006C2A98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Áætlað kennsluáætlan: </w:t>
            </w:r>
          </w:p>
          <w:p w14:paraId="48E7D5EA" w14:textId="77777777" w:rsidR="006C2A98" w:rsidRPr="006C2A98" w:rsidRDefault="006C2A98" w:rsidP="006C2A98">
            <w:pPr>
              <w:ind w:left="1304"/>
              <w:rPr>
                <w:b/>
                <w:bCs/>
                <w:sz w:val="24"/>
                <w:szCs w:val="24"/>
                <w:u w:val="single"/>
              </w:rPr>
            </w:pPr>
            <w:r w:rsidRPr="006C2A98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Kennarinn hefur umsjá á byrjun námsins og kynnir efnið/námsefnið (5 mínútur): </w:t>
            </w:r>
          </w:p>
          <w:p w14:paraId="51E3B754" w14:textId="01CDA2B6" w:rsidR="006C2A98" w:rsidRP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Inngangur endurnýjunar/inngangur á heimasíðu</w:t>
            </w:r>
          </w:p>
          <w:p w14:paraId="6BFFD0D4" w14:textId="77777777" w:rsidR="006C2A98" w:rsidRPr="006C2A98" w:rsidRDefault="006C2A98" w:rsidP="006C2A98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u w:val="single"/>
                <w:lang w:val="is-IS"/>
              </w:rPr>
              <w:t>Myndband (5 mínútur)</w:t>
            </w:r>
          </w:p>
          <w:p w14:paraId="27FCF685" w14:textId="01065BE3" w:rsid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 xml:space="preserve"> Lærlingurinn horfir á myndbandið 2.2.2</w:t>
            </w:r>
          </w:p>
          <w:p w14:paraId="76A55233" w14:textId="77777777" w:rsidR="006C2A98" w:rsidRP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651B7078" w14:textId="77777777" w:rsidR="006C2A98" w:rsidRPr="006C2A98" w:rsidRDefault="006C2A98" w:rsidP="006C2A98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Verkefni við myndbandið (10 mínútur) </w:t>
            </w:r>
          </w:p>
          <w:p w14:paraId="2E8A2076" w14:textId="3F4F6D28" w:rsid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Eftir að lærlingarnir hafa horft á myndbandið, þurfa þeir að vinna með að svara spurningum og leysa verkefni sem tengjast efni sem tryggir að þeir nái námsefni og nái markmiðum námsins.</w:t>
            </w:r>
          </w:p>
          <w:p w14:paraId="40A7BCC7" w14:textId="77777777" w:rsidR="006C2A98" w:rsidRP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2A2EFDD5" w14:textId="77777777" w:rsidR="006C2A98" w:rsidRPr="006C2A98" w:rsidRDefault="006C2A98" w:rsidP="006C2A98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Samantekt í plenum (5 mínútur) </w:t>
            </w:r>
          </w:p>
          <w:p w14:paraId="040C2809" w14:textId="7E01E805" w:rsidR="006C2A98" w:rsidRPr="006C2A98" w:rsidRDefault="006C2A98" w:rsidP="006C2A98">
            <w:pPr>
              <w:ind w:left="1304"/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Kennarinn stjórnar því hvernig ný kunnátta lærlingsins er endurspeglað.</w:t>
            </w:r>
          </w:p>
          <w:p w14:paraId="2525AF5B" w14:textId="3669BDE3" w:rsidR="00957A33" w:rsidRPr="006C2A98" w:rsidRDefault="00957A33" w:rsidP="006C2A98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6C2A98" w14:paraId="5227C891" w14:textId="77777777" w:rsidTr="4012A577">
        <w:tc>
          <w:tcPr>
            <w:tcW w:w="9747" w:type="dxa"/>
            <w:gridSpan w:val="2"/>
          </w:tcPr>
          <w:p w14:paraId="41CF3BAB" w14:textId="77777777" w:rsidR="006C2A98" w:rsidRPr="006C2A98" w:rsidRDefault="006C2A98" w:rsidP="006C2A98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Sérhæfing: </w:t>
            </w:r>
          </w:p>
          <w:p w14:paraId="4F24E28A" w14:textId="62B12B19" w:rsidR="006C2A98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Hæfni hvers og eins til að skilja og endurspegla efni myndbandsins og leita að upplýsingum um efnið opnar möguleika fyrir að leggja fram flóknari eða einfaldari álit.</w:t>
            </w:r>
          </w:p>
          <w:p w14:paraId="6DB19ED8" w14:textId="4F857D4D" w:rsidR="0067400D" w:rsidRPr="006C2A98" w:rsidRDefault="0067400D" w:rsidP="006C2A98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6C2A98" w14:paraId="18B8EF02" w14:textId="77777777" w:rsidTr="4012A577">
        <w:tc>
          <w:tcPr>
            <w:tcW w:w="9747" w:type="dxa"/>
            <w:gridSpan w:val="2"/>
          </w:tcPr>
          <w:p w14:paraId="5CA55FB4" w14:textId="77777777" w:rsidR="006C2A98" w:rsidRDefault="006C2A98" w:rsidP="006C2A98">
            <w:pPr>
              <w:rPr>
                <w:b/>
                <w:bCs/>
                <w:sz w:val="24"/>
                <w:szCs w:val="24"/>
                <w:lang w:val="is-IS"/>
              </w:rPr>
            </w:pPr>
            <w:r w:rsidRPr="006C2A98">
              <w:rPr>
                <w:b/>
                <w:bCs/>
                <w:sz w:val="24"/>
                <w:szCs w:val="24"/>
                <w:lang w:val="is-IS"/>
              </w:rPr>
              <w:t xml:space="preserve">Endurmat og Mat: </w:t>
            </w:r>
          </w:p>
          <w:p w14:paraId="18EAFAD2" w14:textId="77777777" w:rsidR="006C2A98" w:rsidRPr="006C2A98" w:rsidRDefault="006C2A98" w:rsidP="006C2A98">
            <w:pPr>
              <w:rPr>
                <w:b/>
                <w:bCs/>
                <w:sz w:val="24"/>
                <w:szCs w:val="24"/>
                <w:lang w:val="is-IS"/>
              </w:rPr>
            </w:pPr>
          </w:p>
          <w:p w14:paraId="792843AB" w14:textId="4630E3F1" w:rsidR="00D65D22" w:rsidRPr="006C2A98" w:rsidRDefault="006C2A98" w:rsidP="006C2A98">
            <w:pPr>
              <w:rPr>
                <w:sz w:val="24"/>
                <w:szCs w:val="24"/>
                <w:lang w:val="is-IS"/>
              </w:rPr>
            </w:pPr>
            <w:r w:rsidRPr="006C2A98">
              <w:rPr>
                <w:sz w:val="24"/>
                <w:szCs w:val="24"/>
                <w:lang w:val="is-IS"/>
              </w:rPr>
              <w:t>Með hverju framlagi fær þátttakandi beinn endurmat frá kennaranum, en hann hjálpar til við að skýra rök hans áður en framlagið er skráð á spjaldið. Þátttakandinn upplifir að „góð“ framlög verði viðurkennd og skráð beint á spjaldið, en óljós/eða rangleg framlög verða endurskoðuð í samráði milli kennarans og þátttakandans áður en þau eru skráð á spjaldið.</w:t>
            </w:r>
          </w:p>
        </w:tc>
      </w:tr>
    </w:tbl>
    <w:p w14:paraId="5F4954A0" w14:textId="77777777" w:rsidR="00825C71" w:rsidRPr="006C2A98" w:rsidRDefault="00825C71" w:rsidP="006C2A98">
      <w:pPr>
        <w:rPr>
          <w:sz w:val="24"/>
          <w:szCs w:val="24"/>
          <w:lang w:val="is-IS"/>
        </w:rPr>
      </w:pPr>
    </w:p>
    <w:p w14:paraId="7DB03D2C" w14:textId="2EFEDC91" w:rsidR="00615051" w:rsidRPr="006C2A98" w:rsidRDefault="00615051" w:rsidP="006C2A98">
      <w:pPr>
        <w:rPr>
          <w:sz w:val="24"/>
          <w:szCs w:val="24"/>
          <w:lang w:val="is-IS"/>
        </w:rPr>
      </w:pPr>
    </w:p>
    <w:sectPr w:rsidR="00615051" w:rsidRPr="006C2A98" w:rsidSect="00410788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B4FA" w14:textId="77777777" w:rsidR="00410788" w:rsidRDefault="00410788" w:rsidP="00433C37">
      <w:pPr>
        <w:spacing w:after="0" w:line="240" w:lineRule="auto"/>
      </w:pPr>
      <w:r>
        <w:separator/>
      </w:r>
    </w:p>
  </w:endnote>
  <w:endnote w:type="continuationSeparator" w:id="0">
    <w:p w14:paraId="20BB0A9F" w14:textId="77777777" w:rsidR="00410788" w:rsidRDefault="00410788" w:rsidP="00433C37">
      <w:pPr>
        <w:spacing w:after="0" w:line="240" w:lineRule="auto"/>
      </w:pPr>
      <w:r>
        <w:continuationSeparator/>
      </w:r>
    </w:p>
  </w:endnote>
  <w:endnote w:type="continuationNotice" w:id="1">
    <w:p w14:paraId="243A0878" w14:textId="77777777" w:rsidR="00410788" w:rsidRDefault="00410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01350705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F21" w:rsidRPr="00530F21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530F21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530F21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8D53" w14:textId="77777777" w:rsidR="00410788" w:rsidRDefault="00410788" w:rsidP="00433C37">
      <w:pPr>
        <w:spacing w:after="0" w:line="240" w:lineRule="auto"/>
      </w:pPr>
      <w:r>
        <w:separator/>
      </w:r>
    </w:p>
  </w:footnote>
  <w:footnote w:type="continuationSeparator" w:id="0">
    <w:p w14:paraId="2156F783" w14:textId="77777777" w:rsidR="00410788" w:rsidRDefault="00410788" w:rsidP="00433C37">
      <w:pPr>
        <w:spacing w:after="0" w:line="240" w:lineRule="auto"/>
      </w:pPr>
      <w:r>
        <w:continuationSeparator/>
      </w:r>
    </w:p>
  </w:footnote>
  <w:footnote w:type="continuationNotice" w:id="1">
    <w:p w14:paraId="6D4E8201" w14:textId="77777777" w:rsidR="00410788" w:rsidRDefault="00410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A18E" w14:textId="77777777" w:rsidR="00530F21" w:rsidRPr="002F1854" w:rsidRDefault="00530F21" w:rsidP="00530F21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C9"/>
    <w:multiLevelType w:val="hybridMultilevel"/>
    <w:tmpl w:val="2C562E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7E62"/>
    <w:multiLevelType w:val="hybridMultilevel"/>
    <w:tmpl w:val="1B1AF87A"/>
    <w:lvl w:ilvl="0" w:tplc="1C1CB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6C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4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9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E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E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FCD53A"/>
    <w:multiLevelType w:val="hybridMultilevel"/>
    <w:tmpl w:val="27B84176"/>
    <w:lvl w:ilvl="0" w:tplc="99CA53B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C9A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406"/>
    <w:multiLevelType w:val="multilevel"/>
    <w:tmpl w:val="4B4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2A426DDA"/>
    <w:multiLevelType w:val="hybridMultilevel"/>
    <w:tmpl w:val="0B3E8688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55F"/>
    <w:multiLevelType w:val="hybridMultilevel"/>
    <w:tmpl w:val="3B26A872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F6B"/>
    <w:multiLevelType w:val="hybridMultilevel"/>
    <w:tmpl w:val="FC783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AAA"/>
    <w:multiLevelType w:val="hybridMultilevel"/>
    <w:tmpl w:val="83DC1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10409"/>
    <w:multiLevelType w:val="multilevel"/>
    <w:tmpl w:val="FD9C1070"/>
    <w:lvl w:ilvl="0">
      <w:start w:val="1"/>
      <w:numFmt w:val="bullet"/>
      <w:lvlText w:val=""/>
      <w:lvlJc w:val="left"/>
      <w:pPr>
        <w:tabs>
          <w:tab w:val="num" w:pos="-1216"/>
        </w:tabs>
        <w:ind w:left="-12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96"/>
        </w:tabs>
        <w:ind w:left="-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769"/>
    <w:multiLevelType w:val="hybridMultilevel"/>
    <w:tmpl w:val="93046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52467"/>
    <w:multiLevelType w:val="hybridMultilevel"/>
    <w:tmpl w:val="75EA2D20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EC6098"/>
    <w:multiLevelType w:val="hybridMultilevel"/>
    <w:tmpl w:val="2FB824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3461F"/>
    <w:multiLevelType w:val="hybridMultilevel"/>
    <w:tmpl w:val="8CBA3750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54636"/>
    <w:multiLevelType w:val="hybridMultilevel"/>
    <w:tmpl w:val="86F60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E7C5D"/>
    <w:multiLevelType w:val="hybridMultilevel"/>
    <w:tmpl w:val="42CE427C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675E5"/>
    <w:multiLevelType w:val="hybridMultilevel"/>
    <w:tmpl w:val="28ACB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388764">
    <w:abstractNumId w:val="19"/>
  </w:num>
  <w:num w:numId="2" w16cid:durableId="488399231">
    <w:abstractNumId w:val="30"/>
  </w:num>
  <w:num w:numId="3" w16cid:durableId="1742370202">
    <w:abstractNumId w:val="44"/>
  </w:num>
  <w:num w:numId="4" w16cid:durableId="35663054">
    <w:abstractNumId w:val="46"/>
  </w:num>
  <w:num w:numId="5" w16cid:durableId="1421831063">
    <w:abstractNumId w:val="7"/>
  </w:num>
  <w:num w:numId="6" w16cid:durableId="1849367049">
    <w:abstractNumId w:val="12"/>
  </w:num>
  <w:num w:numId="7" w16cid:durableId="2142110269">
    <w:abstractNumId w:val="17"/>
  </w:num>
  <w:num w:numId="8" w16cid:durableId="207452350">
    <w:abstractNumId w:val="32"/>
  </w:num>
  <w:num w:numId="9" w16cid:durableId="1654484753">
    <w:abstractNumId w:val="49"/>
  </w:num>
  <w:num w:numId="10" w16cid:durableId="1585146047">
    <w:abstractNumId w:val="47"/>
  </w:num>
  <w:num w:numId="11" w16cid:durableId="595671481">
    <w:abstractNumId w:val="31"/>
  </w:num>
  <w:num w:numId="12" w16cid:durableId="517551065">
    <w:abstractNumId w:val="28"/>
  </w:num>
  <w:num w:numId="13" w16cid:durableId="1269389662">
    <w:abstractNumId w:val="6"/>
  </w:num>
  <w:num w:numId="14" w16cid:durableId="1330865193">
    <w:abstractNumId w:val="41"/>
  </w:num>
  <w:num w:numId="15" w16cid:durableId="1987781763">
    <w:abstractNumId w:val="4"/>
  </w:num>
  <w:num w:numId="16" w16cid:durableId="789593465">
    <w:abstractNumId w:val="36"/>
  </w:num>
  <w:num w:numId="17" w16cid:durableId="1410925219">
    <w:abstractNumId w:val="35"/>
  </w:num>
  <w:num w:numId="18" w16cid:durableId="1074083429">
    <w:abstractNumId w:val="22"/>
  </w:num>
  <w:num w:numId="19" w16cid:durableId="1183665106">
    <w:abstractNumId w:val="9"/>
  </w:num>
  <w:num w:numId="20" w16cid:durableId="1504197551">
    <w:abstractNumId w:val="14"/>
  </w:num>
  <w:num w:numId="21" w16cid:durableId="520122293">
    <w:abstractNumId w:val="29"/>
  </w:num>
  <w:num w:numId="22" w16cid:durableId="488323748">
    <w:abstractNumId w:val="24"/>
  </w:num>
  <w:num w:numId="23" w16cid:durableId="1813474208">
    <w:abstractNumId w:val="40"/>
  </w:num>
  <w:num w:numId="24" w16cid:durableId="1369183788">
    <w:abstractNumId w:val="48"/>
  </w:num>
  <w:num w:numId="25" w16cid:durableId="2048407106">
    <w:abstractNumId w:val="18"/>
  </w:num>
  <w:num w:numId="26" w16cid:durableId="186412121">
    <w:abstractNumId w:val="38"/>
  </w:num>
  <w:num w:numId="27" w16cid:durableId="1896306713">
    <w:abstractNumId w:val="13"/>
  </w:num>
  <w:num w:numId="28" w16cid:durableId="323048678">
    <w:abstractNumId w:val="39"/>
  </w:num>
  <w:num w:numId="29" w16cid:durableId="1102067572">
    <w:abstractNumId w:val="2"/>
  </w:num>
  <w:num w:numId="30" w16cid:durableId="1378814792">
    <w:abstractNumId w:val="34"/>
  </w:num>
  <w:num w:numId="31" w16cid:durableId="184177616">
    <w:abstractNumId w:val="5"/>
  </w:num>
  <w:num w:numId="32" w16cid:durableId="781193230">
    <w:abstractNumId w:val="27"/>
  </w:num>
  <w:num w:numId="33" w16cid:durableId="721095223">
    <w:abstractNumId w:val="51"/>
  </w:num>
  <w:num w:numId="34" w16cid:durableId="856844717">
    <w:abstractNumId w:val="3"/>
  </w:num>
  <w:num w:numId="35" w16cid:durableId="504589180">
    <w:abstractNumId w:val="15"/>
  </w:num>
  <w:num w:numId="36" w16cid:durableId="122773070">
    <w:abstractNumId w:val="43"/>
  </w:num>
  <w:num w:numId="37" w16cid:durableId="768158393">
    <w:abstractNumId w:val="0"/>
  </w:num>
  <w:num w:numId="38" w16cid:durableId="1517696000">
    <w:abstractNumId w:val="20"/>
  </w:num>
  <w:num w:numId="39" w16cid:durableId="435103881">
    <w:abstractNumId w:val="52"/>
  </w:num>
  <w:num w:numId="40" w16cid:durableId="224529997">
    <w:abstractNumId w:val="16"/>
  </w:num>
  <w:num w:numId="41" w16cid:durableId="549459670">
    <w:abstractNumId w:val="42"/>
  </w:num>
  <w:num w:numId="42" w16cid:durableId="796143450">
    <w:abstractNumId w:val="50"/>
  </w:num>
  <w:num w:numId="43" w16cid:durableId="782267551">
    <w:abstractNumId w:val="21"/>
  </w:num>
  <w:num w:numId="44" w16cid:durableId="1938706336">
    <w:abstractNumId w:val="8"/>
  </w:num>
  <w:num w:numId="45" w16cid:durableId="752167449">
    <w:abstractNumId w:val="26"/>
  </w:num>
  <w:num w:numId="46" w16cid:durableId="1955476170">
    <w:abstractNumId w:val="1"/>
  </w:num>
  <w:num w:numId="47" w16cid:durableId="1958677392">
    <w:abstractNumId w:val="33"/>
  </w:num>
  <w:num w:numId="48" w16cid:durableId="1072463296">
    <w:abstractNumId w:val="23"/>
  </w:num>
  <w:num w:numId="49" w16cid:durableId="1499882794">
    <w:abstractNumId w:val="25"/>
  </w:num>
  <w:num w:numId="50" w16cid:durableId="305277748">
    <w:abstractNumId w:val="45"/>
  </w:num>
  <w:num w:numId="51" w16cid:durableId="112360040">
    <w:abstractNumId w:val="10"/>
  </w:num>
  <w:num w:numId="52" w16cid:durableId="1577595380">
    <w:abstractNumId w:val="11"/>
  </w:num>
  <w:num w:numId="53" w16cid:durableId="11190335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5E5E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1972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A41A0"/>
    <w:rsid w:val="001B106C"/>
    <w:rsid w:val="001B6490"/>
    <w:rsid w:val="001C312A"/>
    <w:rsid w:val="001D3F4A"/>
    <w:rsid w:val="001D48F7"/>
    <w:rsid w:val="001E2913"/>
    <w:rsid w:val="001E458B"/>
    <w:rsid w:val="001F357B"/>
    <w:rsid w:val="001F4BA7"/>
    <w:rsid w:val="001F5ABF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57476"/>
    <w:rsid w:val="00261CFE"/>
    <w:rsid w:val="002643F0"/>
    <w:rsid w:val="00265EED"/>
    <w:rsid w:val="002718FE"/>
    <w:rsid w:val="0027595C"/>
    <w:rsid w:val="00275BC2"/>
    <w:rsid w:val="0027757D"/>
    <w:rsid w:val="00281020"/>
    <w:rsid w:val="00286AF3"/>
    <w:rsid w:val="00287C13"/>
    <w:rsid w:val="0029155B"/>
    <w:rsid w:val="0029533C"/>
    <w:rsid w:val="002A1F34"/>
    <w:rsid w:val="002A22A0"/>
    <w:rsid w:val="002A245B"/>
    <w:rsid w:val="002A4329"/>
    <w:rsid w:val="002A5E83"/>
    <w:rsid w:val="002A6169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1AA6"/>
    <w:rsid w:val="003855DE"/>
    <w:rsid w:val="00386B00"/>
    <w:rsid w:val="003905E9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E3240"/>
    <w:rsid w:val="003F1A0E"/>
    <w:rsid w:val="003F28C8"/>
    <w:rsid w:val="003F2B04"/>
    <w:rsid w:val="004032F5"/>
    <w:rsid w:val="00407652"/>
    <w:rsid w:val="00407C83"/>
    <w:rsid w:val="00410788"/>
    <w:rsid w:val="004159F5"/>
    <w:rsid w:val="004209FE"/>
    <w:rsid w:val="00425964"/>
    <w:rsid w:val="00433C37"/>
    <w:rsid w:val="00441D8D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3224"/>
    <w:rsid w:val="00506CD4"/>
    <w:rsid w:val="00514FE2"/>
    <w:rsid w:val="005204CC"/>
    <w:rsid w:val="005238B0"/>
    <w:rsid w:val="00530F21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2A98"/>
    <w:rsid w:val="006C334F"/>
    <w:rsid w:val="006C4717"/>
    <w:rsid w:val="006D1925"/>
    <w:rsid w:val="006E5167"/>
    <w:rsid w:val="006E70FE"/>
    <w:rsid w:val="006F45C4"/>
    <w:rsid w:val="007011C8"/>
    <w:rsid w:val="0070168D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228A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1439"/>
    <w:rsid w:val="00963D0C"/>
    <w:rsid w:val="00972683"/>
    <w:rsid w:val="0097766D"/>
    <w:rsid w:val="00980A8C"/>
    <w:rsid w:val="009831B0"/>
    <w:rsid w:val="00986B97"/>
    <w:rsid w:val="0099033D"/>
    <w:rsid w:val="009924C4"/>
    <w:rsid w:val="00995385"/>
    <w:rsid w:val="00996AC7"/>
    <w:rsid w:val="009A2200"/>
    <w:rsid w:val="009A2954"/>
    <w:rsid w:val="009A69E7"/>
    <w:rsid w:val="009B2F83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62D62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A4EF6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07FFA"/>
    <w:rsid w:val="00C115EA"/>
    <w:rsid w:val="00C23646"/>
    <w:rsid w:val="00C252F2"/>
    <w:rsid w:val="00C27A02"/>
    <w:rsid w:val="00C51480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776DF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55C3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57E0"/>
    <w:rsid w:val="00EC6F06"/>
    <w:rsid w:val="00EC7240"/>
    <w:rsid w:val="00ED5B50"/>
    <w:rsid w:val="00ED6E74"/>
    <w:rsid w:val="00EE2C09"/>
    <w:rsid w:val="00EE5741"/>
    <w:rsid w:val="00EE73D2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2A577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C46597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55C3"/>
  </w:style>
  <w:style w:type="character" w:customStyle="1" w:styleId="eop">
    <w:name w:val="eop"/>
    <w:basedOn w:val="Standardskrifttypeiafsnit"/>
    <w:rsid w:val="00DB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EE380A9FA5459F1BFD3B47E3B02E" ma:contentTypeVersion="13" ma:contentTypeDescription="Create a new document." ma:contentTypeScope="" ma:versionID="16458f4db3efd846161004a41e0bc0f4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60b7a2c52697a960e81f6606e92a1de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FB9E1-1716-4389-BB9C-F31D60FC2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2300C-B13B-4D40-85A6-1FAF6FC91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1T13:34:00Z</dcterms:created>
  <dcterms:modified xsi:type="dcterms:W3CDTF">2024-03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